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6C8B" w:rsidRPr="00816C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8B" w:rsidRPr="00816C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2</w:t>
      </w:r>
      <w:r w:rsidR="00B45C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1417" w:rsidRDefault="004B141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4B141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ЛОЖЕНИЕ № 1</w:t>
      </w: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4B1417" w:rsidRDefault="00B45C6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0" w:name="_GoBack"/>
      <w:bookmarkEnd w:id="0"/>
      <w:r w:rsidR="0008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14 № 540</w:t>
      </w:r>
    </w:p>
    <w:p w:rsidR="004B1417" w:rsidRDefault="004B141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4B1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284" w:right="45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услуг, предоставляемых администрацией Новотитаровского сельского поселения Динского района, 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4B1417" w:rsidRDefault="004B1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78" w:type="dxa"/>
        <w:tblInd w:w="-2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335"/>
        <w:gridCol w:w="14143"/>
      </w:tblGrid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муниципальных </w:t>
            </w:r>
          </w:p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титаровского сельского поселения Динского район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4B1417">
            <w:pPr>
              <w:pStyle w:val="1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B1417" w:rsidRDefault="000838A5">
            <w:pPr>
              <w:pStyle w:val="1"/>
              <w:spacing w:before="0" w:after="0" w:line="240" w:lineRule="auto"/>
              <w:jc w:val="left"/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Отнесение земельного участка к землям определенной категории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Постановка граждан, имеющих трех и более детей, на учет в качестве лиц, имеющих право на предоставление 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земельных участков, находящихся в государственной или муниципальной собственности, в аренду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4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ключение дополнительного соглашения к договору аренды земельного участка, договору безвозмездного  пользования земельным участком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, находящихся в государственной или муниципальной собственности,  отдельным категориям граждан в собственность бесплатно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ключение нового договора аренды земельного участка без проведения торгов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ыдача копий архивных документов, подтверждающих право на владение землей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0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before="108" w:after="108" w:line="240" w:lineRule="auto"/>
              <w:outlineLvl w:val="0"/>
            </w:pPr>
            <w:bookmarkStart w:id="1" w:name="_GoBack3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ого строитель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находится в 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ConsPlusTitle"/>
              <w:suppressLineNumbers/>
              <w:spacing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выписки из реестра муниципального имуществ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bookmarkStart w:id="2" w:name="_GoBack4"/>
            <w:bookmarkEnd w:id="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упногабаритного транспортного средства</w:t>
            </w:r>
          </w:p>
          <w:p w:rsidR="004B1417" w:rsidRDefault="004B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ие и выдача решений о проведении ярмарок на территории Новотитаровского сельского поселения Динского район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справочной информаци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копий правовых актов администрации муниципального образования 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 составе семьи жителям частных дом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справки о наличии подсобного хозяй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Жилищно-коммунальное хозяйство</w:t>
            </w:r>
          </w:p>
        </w:tc>
      </w:tr>
      <w:tr w:rsidR="004B1417">
        <w:trPr>
          <w:trHeight w:val="443"/>
        </w:trPr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чее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униципального земельного контроля на территории муниципального образования Краснодарского края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 w:rsidP="009202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</w:tr>
    </w:tbl>
    <w:p w:rsidR="004B1417" w:rsidRDefault="004B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1417" w:rsidRDefault="004B14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бщим и правовым вопросам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 Омельченко</w:t>
      </w:r>
    </w:p>
    <w:p w:rsidR="004B1417" w:rsidRDefault="004B1417">
      <w:pPr>
        <w:rPr>
          <w:sz w:val="28"/>
          <w:szCs w:val="28"/>
        </w:rPr>
      </w:pPr>
    </w:p>
    <w:p w:rsidR="004B1417" w:rsidRDefault="004B1417">
      <w:pPr>
        <w:spacing w:after="0" w:line="240" w:lineRule="auto"/>
        <w:jc w:val="both"/>
      </w:pPr>
    </w:p>
    <w:sectPr w:rsidR="004B1417">
      <w:headerReference w:type="default" r:id="rId8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C3" w:rsidRDefault="00BC6EC3">
      <w:pPr>
        <w:spacing w:after="0" w:line="240" w:lineRule="auto"/>
      </w:pPr>
      <w:r>
        <w:separator/>
      </w:r>
    </w:p>
  </w:endnote>
  <w:endnote w:type="continuationSeparator" w:id="0">
    <w:p w:rsidR="00BC6EC3" w:rsidRDefault="00BC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C3" w:rsidRDefault="00BC6EC3">
      <w:pPr>
        <w:spacing w:after="0" w:line="240" w:lineRule="auto"/>
      </w:pPr>
      <w:r>
        <w:separator/>
      </w:r>
    </w:p>
  </w:footnote>
  <w:footnote w:type="continuationSeparator" w:id="0">
    <w:p w:rsidR="00BC6EC3" w:rsidRDefault="00BC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7" w:rsidRDefault="004B1417">
    <w:pPr>
      <w:pStyle w:val="ae"/>
      <w:jc w:val="center"/>
    </w:pPr>
  </w:p>
  <w:p w:rsidR="004B1417" w:rsidRDefault="004B141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17"/>
    <w:rsid w:val="000838A5"/>
    <w:rsid w:val="0024151B"/>
    <w:rsid w:val="004B1417"/>
    <w:rsid w:val="00816C8B"/>
    <w:rsid w:val="009202BD"/>
    <w:rsid w:val="00B45C65"/>
    <w:rsid w:val="00B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183A-E1B7-4C71-91A2-09E981C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9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32</cp:revision>
  <cp:lastPrinted>2016-02-25T14:52:00Z</cp:lastPrinted>
  <dcterms:created xsi:type="dcterms:W3CDTF">2015-09-29T10:59:00Z</dcterms:created>
  <dcterms:modified xsi:type="dcterms:W3CDTF">2016-03-0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